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C1" w:rsidRPr="00F728C1" w:rsidRDefault="00005F0B" w:rsidP="00F728C1">
      <w:r w:rsidRPr="00F728C1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45579" w:rsidTr="00845579">
        <w:trPr>
          <w:trHeight w:val="303"/>
        </w:trPr>
        <w:tc>
          <w:tcPr>
            <w:tcW w:w="8978" w:type="dxa"/>
          </w:tcPr>
          <w:p w:rsidR="00845579" w:rsidRDefault="00845579" w:rsidP="00845579">
            <w:pPr>
              <w:ind w:left="3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:</w:t>
            </w:r>
          </w:p>
        </w:tc>
      </w:tr>
      <w:tr w:rsidR="00F728C1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978" w:type="dxa"/>
            <w:shd w:val="clear" w:color="auto" w:fill="auto"/>
          </w:tcPr>
          <w:p w:rsidR="00F728C1" w:rsidRDefault="00F728C1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059C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  <w:p w:rsidR="00845579" w:rsidRPr="0083059C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8C1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978" w:type="dxa"/>
            <w:shd w:val="clear" w:color="auto" w:fill="auto"/>
          </w:tcPr>
          <w:p w:rsidR="00F728C1" w:rsidRPr="0083059C" w:rsidRDefault="00F728C1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059C">
              <w:rPr>
                <w:rFonts w:ascii="Calibri" w:hAnsi="Calibri"/>
                <w:b/>
                <w:sz w:val="22"/>
                <w:szCs w:val="22"/>
              </w:rPr>
              <w:t>CÓDIGO:</w:t>
            </w:r>
          </w:p>
        </w:tc>
      </w:tr>
      <w:tr w:rsidR="00F728C1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978" w:type="dxa"/>
            <w:shd w:val="clear" w:color="auto" w:fill="auto"/>
          </w:tcPr>
          <w:p w:rsidR="00F728C1" w:rsidRDefault="00F728C1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059C">
              <w:rPr>
                <w:rFonts w:ascii="Calibri" w:hAnsi="Calibri"/>
                <w:b/>
                <w:sz w:val="22"/>
                <w:szCs w:val="22"/>
              </w:rPr>
              <w:t>EMPRESA:</w:t>
            </w: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Pr="0083059C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84267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978" w:type="dxa"/>
            <w:shd w:val="clear" w:color="auto" w:fill="auto"/>
          </w:tcPr>
          <w:p w:rsidR="00184267" w:rsidRDefault="00184267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ULO DE LA PRACTICA:</w:t>
            </w:r>
          </w:p>
          <w:p w:rsidR="00184267" w:rsidRDefault="00184267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84267" w:rsidRPr="0083059C" w:rsidRDefault="00184267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8C1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978" w:type="dxa"/>
            <w:shd w:val="clear" w:color="auto" w:fill="auto"/>
          </w:tcPr>
          <w:p w:rsidR="00F728C1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ÁREA DE LA EMPRESA:</w:t>
            </w: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Pr="0083059C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8C1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978" w:type="dxa"/>
            <w:shd w:val="clear" w:color="auto" w:fill="auto"/>
          </w:tcPr>
          <w:p w:rsidR="00F728C1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EFE INMEDIATO</w:t>
            </w: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NOMBRE DEL CARGO:</w:t>
            </w:r>
          </w:p>
          <w:p w:rsidR="00845579" w:rsidRDefault="0096423E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SUARIO PARA REALIZAR VIDEOLLAMADAS:</w:t>
            </w:r>
            <w:bookmarkStart w:id="0" w:name="_GoBack"/>
            <w:bookmarkEnd w:id="0"/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ÉFONO:</w:t>
            </w: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  <w:p w:rsidR="00845579" w:rsidRPr="0083059C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8C1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978" w:type="dxa"/>
            <w:shd w:val="clear" w:color="auto" w:fill="auto"/>
          </w:tcPr>
          <w:p w:rsidR="00F728C1" w:rsidRDefault="00E21E6A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JETIVOS:</w:t>
            </w: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Pr="0083059C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8C1" w:rsidRPr="0083059C" w:rsidTr="00845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978" w:type="dxa"/>
            <w:shd w:val="clear" w:color="auto" w:fill="auto"/>
          </w:tcPr>
          <w:p w:rsidR="00E21E6A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5579">
              <w:rPr>
                <w:rFonts w:asciiTheme="minorHAnsi" w:hAnsiTheme="minorHAnsi"/>
                <w:b/>
                <w:sz w:val="22"/>
                <w:szCs w:val="22"/>
              </w:rPr>
              <w:t>ENTREGABLES O PRODUCTOS:</w:t>
            </w: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Pr="00845579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5579" w:rsidTr="00845579">
        <w:trPr>
          <w:trHeight w:val="301"/>
        </w:trPr>
        <w:tc>
          <w:tcPr>
            <w:tcW w:w="8978" w:type="dxa"/>
          </w:tcPr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5579">
              <w:rPr>
                <w:rFonts w:asciiTheme="minorHAnsi" w:hAnsiTheme="minorHAnsi"/>
                <w:b/>
                <w:sz w:val="22"/>
                <w:szCs w:val="22"/>
              </w:rPr>
              <w:t>ACTIVIDADES A REALIZAR:</w:t>
            </w: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Pr="00845579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5579" w:rsidTr="00845579">
        <w:trPr>
          <w:trHeight w:val="311"/>
        </w:trPr>
        <w:tc>
          <w:tcPr>
            <w:tcW w:w="8978" w:type="dxa"/>
          </w:tcPr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557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RONOGRAMA:</w:t>
            </w: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4267" w:rsidRPr="00845579" w:rsidRDefault="00184267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5579" w:rsidTr="00845579">
        <w:trPr>
          <w:trHeight w:val="271"/>
        </w:trPr>
        <w:tc>
          <w:tcPr>
            <w:tcW w:w="8978" w:type="dxa"/>
          </w:tcPr>
          <w:p w:rsidR="00845579" w:rsidRPr="00845579" w:rsidRDefault="00845579" w:rsidP="00845579">
            <w:pPr>
              <w:ind w:left="3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RMAS:</w:t>
            </w: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______________________________               </w:t>
            </w:r>
            <w:r w:rsidRPr="00845579">
              <w:rPr>
                <w:rFonts w:ascii="Calibri" w:hAnsi="Calibri"/>
                <w:b/>
                <w:sz w:val="22"/>
                <w:szCs w:val="22"/>
              </w:rPr>
              <w:t>______________________________</w:t>
            </w: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ESTUDIANTE                                                         </w:t>
            </w:r>
            <w:r w:rsidRPr="00845579">
              <w:rPr>
                <w:rFonts w:ascii="Calibri" w:hAnsi="Calibri"/>
                <w:b/>
                <w:sz w:val="22"/>
                <w:szCs w:val="22"/>
              </w:rPr>
              <w:t xml:space="preserve">JEFE INMEDIATO            </w:t>
            </w: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45579" w:rsidRDefault="00845579" w:rsidP="008455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</w:t>
            </w:r>
            <w:r w:rsidRPr="00845579">
              <w:rPr>
                <w:rFonts w:ascii="Calibri" w:hAnsi="Calibri"/>
                <w:b/>
                <w:sz w:val="22"/>
                <w:szCs w:val="22"/>
              </w:rPr>
              <w:t>______________________________</w:t>
            </w: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5579"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</w:t>
            </w:r>
            <w:r w:rsidRPr="00845579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  <w:p w:rsidR="00845579" w:rsidRPr="00845579" w:rsidRDefault="00845579" w:rsidP="008455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85DCC" w:rsidRPr="00F728C1" w:rsidRDefault="00885DCC" w:rsidP="00F728C1"/>
    <w:sectPr w:rsidR="00885DCC" w:rsidRPr="00F728C1" w:rsidSect="005220A8">
      <w:headerReference w:type="even" r:id="rId9"/>
      <w:headerReference w:type="default" r:id="rId10"/>
      <w:headerReference w:type="firs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52" w:rsidRDefault="00012C52" w:rsidP="00005F0B">
      <w:r>
        <w:separator/>
      </w:r>
    </w:p>
  </w:endnote>
  <w:endnote w:type="continuationSeparator" w:id="0">
    <w:p w:rsidR="00012C52" w:rsidRDefault="00012C52" w:rsidP="0000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52" w:rsidRDefault="00012C52" w:rsidP="00005F0B">
      <w:r>
        <w:separator/>
      </w:r>
    </w:p>
  </w:footnote>
  <w:footnote w:type="continuationSeparator" w:id="0">
    <w:p w:rsidR="00012C52" w:rsidRDefault="00012C52" w:rsidP="0000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53" w:rsidRDefault="00012C5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e utp-01"/>
          <w10:wrap anchorx="margin" anchory="margin"/>
        </v:shape>
      </w:pict>
    </w:r>
    <w:r>
      <w:rPr>
        <w:noProof/>
        <w:lang w:val="es-ES"/>
      </w:rPr>
      <w:pict>
        <v:shape id="_x0000_s2065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2" o:title="hoja membrete carta utp-01"/>
          <w10:wrap anchorx="margin" anchory="margin"/>
        </v:shape>
      </w:pict>
    </w:r>
    <w:r>
      <w:rPr>
        <w:noProof/>
        <w:lang w:val="es-ES"/>
      </w:rPr>
      <w:pict>
        <v:shape id="WordPictureWatermark2" o:spid="_x0000_s2053" type="#_x0000_t75" style="position:absolute;margin-left:0;margin-top:0;width:612pt;height:11in;z-index:-251661824;mso-wrap-edited:f;mso-position-horizontal:center;mso-position-horizontal-relative:margin;mso-position-vertical:center;mso-position-vertical-relative:margin" wrapcoords="-26 0 -26 21559 21600 21559 21600 0 -26 0">
          <v:imagedata r:id="rId3" o:title="hoja membrete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F4" w:rsidRDefault="00E90FF4" w:rsidP="00E90FF4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ICERRECTORÍA DE INVESTIGACIONES, INNOVACIÓN Y EXTENSIÓN</w:t>
    </w:r>
  </w:p>
  <w:p w:rsidR="00E90FF4" w:rsidRDefault="00E90FF4" w:rsidP="00E90FF4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RMATO INFORME INICIAL PRÁCTICA DE EXTENSIÓN</w:t>
    </w:r>
  </w:p>
  <w:p w:rsidR="00E90FF4" w:rsidRPr="005F3AF3" w:rsidRDefault="00E90FF4" w:rsidP="00E90FF4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ÁCTICAS UNIVERSITARIAS</w:t>
    </w:r>
  </w:p>
  <w:p w:rsidR="00F728C1" w:rsidRDefault="00F728C1">
    <w:pPr>
      <w:pStyle w:val="Encabezado"/>
    </w:pPr>
  </w:p>
  <w:p w:rsidR="00A76F53" w:rsidRDefault="00012C5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85.05pt;margin-top:-113.4pt;width:612pt;height:11in;z-index:-251657728;mso-wrap-edited:f;mso-position-horizontal-relative:margin;mso-position-vertical-relative:margin" wrapcoords="-26 0 -26 21559 21600 21559 21600 0 -26 0">
          <v:imagedata r:id="rId1" o:title="hoja membrete utp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53" w:rsidRDefault="00012C5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612pt;height:11in;z-index:-251655680;mso-wrap-edited:f;mso-position-horizontal:center;mso-position-horizontal-relative:margin;mso-position-vertical:center;mso-position-vertical-relative:margin" wrapcoords="-26 0 -26 21559 21600 21559 21600 0 -26 0">
          <v:imagedata r:id="rId1" o:title="hoja membrete utp-01"/>
          <w10:wrap anchorx="margin" anchory="margin"/>
        </v:shape>
      </w:pict>
    </w:r>
    <w:r>
      <w:rPr>
        <w:noProof/>
        <w:lang w:val="es-ES"/>
      </w:rPr>
      <w:pict>
        <v:shape id="_x0000_s2066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2" o:title="hoja membrete carta utp-01"/>
          <w10:wrap anchorx="margin" anchory="margin"/>
        </v:shape>
      </w:pict>
    </w:r>
    <w:r>
      <w:rPr>
        <w:noProof/>
        <w:lang w:val="es-ES"/>
      </w:rPr>
      <w:pict>
        <v:shape id="WordPictureWatermark3" o:spid="_x0000_s2054" type="#_x0000_t75" style="position:absolute;margin-left:0;margin-top:0;width:612pt;height:11in;z-index:-251660800;mso-wrap-edited:f;mso-position-horizontal:center;mso-position-horizontal-relative:margin;mso-position-vertical:center;mso-position-vertical-relative:margin" wrapcoords="-26 0 -26 21559 21600 21559 21600 0 -26 0">
          <v:imagedata r:id="rId3" o:title="hoja membrete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40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0B"/>
    <w:rsid w:val="00005F0B"/>
    <w:rsid w:val="00010170"/>
    <w:rsid w:val="00012C52"/>
    <w:rsid w:val="000410D8"/>
    <w:rsid w:val="000C62B5"/>
    <w:rsid w:val="000F34D6"/>
    <w:rsid w:val="00180761"/>
    <w:rsid w:val="00184267"/>
    <w:rsid w:val="00190CE5"/>
    <w:rsid w:val="001B28F6"/>
    <w:rsid w:val="001B711F"/>
    <w:rsid w:val="001D27FD"/>
    <w:rsid w:val="001D4562"/>
    <w:rsid w:val="00242088"/>
    <w:rsid w:val="00291513"/>
    <w:rsid w:val="002A3A30"/>
    <w:rsid w:val="003040DB"/>
    <w:rsid w:val="00317072"/>
    <w:rsid w:val="00371E3A"/>
    <w:rsid w:val="003C1856"/>
    <w:rsid w:val="00427AE0"/>
    <w:rsid w:val="00496EF3"/>
    <w:rsid w:val="004A1C2F"/>
    <w:rsid w:val="004A4808"/>
    <w:rsid w:val="004F64B5"/>
    <w:rsid w:val="005116D8"/>
    <w:rsid w:val="005220A8"/>
    <w:rsid w:val="00522F04"/>
    <w:rsid w:val="00523BFF"/>
    <w:rsid w:val="005336E1"/>
    <w:rsid w:val="00564396"/>
    <w:rsid w:val="00594D93"/>
    <w:rsid w:val="005E4660"/>
    <w:rsid w:val="005F4D6F"/>
    <w:rsid w:val="005F6B3A"/>
    <w:rsid w:val="0062012A"/>
    <w:rsid w:val="006328EC"/>
    <w:rsid w:val="0063798C"/>
    <w:rsid w:val="006828CA"/>
    <w:rsid w:val="0069633D"/>
    <w:rsid w:val="006B34CF"/>
    <w:rsid w:val="006E3B92"/>
    <w:rsid w:val="006E5C71"/>
    <w:rsid w:val="00722BED"/>
    <w:rsid w:val="00723259"/>
    <w:rsid w:val="007A6E06"/>
    <w:rsid w:val="007C7017"/>
    <w:rsid w:val="007F1087"/>
    <w:rsid w:val="00817A68"/>
    <w:rsid w:val="00845579"/>
    <w:rsid w:val="00884F65"/>
    <w:rsid w:val="00885DCC"/>
    <w:rsid w:val="00887C9B"/>
    <w:rsid w:val="00903471"/>
    <w:rsid w:val="0096423E"/>
    <w:rsid w:val="009E0A55"/>
    <w:rsid w:val="009F52B8"/>
    <w:rsid w:val="00A76F53"/>
    <w:rsid w:val="00A83149"/>
    <w:rsid w:val="00A8422C"/>
    <w:rsid w:val="00AC7A5D"/>
    <w:rsid w:val="00AD3F19"/>
    <w:rsid w:val="00AE2995"/>
    <w:rsid w:val="00AF16D5"/>
    <w:rsid w:val="00B03E4F"/>
    <w:rsid w:val="00B52E41"/>
    <w:rsid w:val="00BA30F4"/>
    <w:rsid w:val="00BB0FC3"/>
    <w:rsid w:val="00C458AC"/>
    <w:rsid w:val="00C45DD2"/>
    <w:rsid w:val="00C77C5A"/>
    <w:rsid w:val="00CB4885"/>
    <w:rsid w:val="00CC01A7"/>
    <w:rsid w:val="00CD60AA"/>
    <w:rsid w:val="00D116F7"/>
    <w:rsid w:val="00D12736"/>
    <w:rsid w:val="00D22E81"/>
    <w:rsid w:val="00D72BAD"/>
    <w:rsid w:val="00DB3107"/>
    <w:rsid w:val="00DE3531"/>
    <w:rsid w:val="00DF5BBD"/>
    <w:rsid w:val="00E21E6A"/>
    <w:rsid w:val="00E44A2A"/>
    <w:rsid w:val="00E5555E"/>
    <w:rsid w:val="00E90FF4"/>
    <w:rsid w:val="00EB7F22"/>
    <w:rsid w:val="00ED0382"/>
    <w:rsid w:val="00F17DC3"/>
    <w:rsid w:val="00F30EDF"/>
    <w:rsid w:val="00F54984"/>
    <w:rsid w:val="00F728C1"/>
    <w:rsid w:val="00FD7583"/>
    <w:rsid w:val="00FE456A"/>
    <w:rsid w:val="00FF1CC8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F0B"/>
  </w:style>
  <w:style w:type="paragraph" w:styleId="Piedepgina">
    <w:name w:val="footer"/>
    <w:basedOn w:val="Normal"/>
    <w:link w:val="PiedepginaCar"/>
    <w:uiPriority w:val="99"/>
    <w:unhideWhenUsed/>
    <w:rsid w:val="00005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F0B"/>
  </w:style>
  <w:style w:type="paragraph" w:styleId="Subttulo">
    <w:name w:val="Subtitle"/>
    <w:aliases w:val="SubEcopetrol S.A."/>
    <w:basedOn w:val="Normal"/>
    <w:link w:val="SubttuloCar"/>
    <w:qFormat/>
    <w:rsid w:val="00817A68"/>
    <w:pPr>
      <w:spacing w:before="20" w:after="40"/>
      <w:jc w:val="both"/>
      <w:outlineLvl w:val="1"/>
    </w:pPr>
    <w:rPr>
      <w:rFonts w:ascii="Arial" w:eastAsia="Times New Roman" w:hAnsi="Arial" w:cs="Arial"/>
      <w:b/>
      <w:lang w:val="es-CO"/>
    </w:rPr>
  </w:style>
  <w:style w:type="character" w:customStyle="1" w:styleId="SubttuloCar">
    <w:name w:val="Subtítulo Car"/>
    <w:aliases w:val="SubEcopetrol S.A. Car"/>
    <w:link w:val="Subttulo"/>
    <w:rsid w:val="00817A68"/>
    <w:rPr>
      <w:rFonts w:ascii="Arial" w:eastAsia="Times New Roman" w:hAnsi="Arial" w:cs="Arial"/>
      <w:b/>
      <w:sz w:val="24"/>
      <w:szCs w:val="24"/>
    </w:rPr>
  </w:style>
  <w:style w:type="paragraph" w:styleId="Sinespaciado">
    <w:name w:val="No Spacing"/>
    <w:uiPriority w:val="1"/>
    <w:qFormat/>
    <w:rsid w:val="00F728C1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8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28C1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F0B"/>
  </w:style>
  <w:style w:type="paragraph" w:styleId="Piedepgina">
    <w:name w:val="footer"/>
    <w:basedOn w:val="Normal"/>
    <w:link w:val="PiedepginaCar"/>
    <w:uiPriority w:val="99"/>
    <w:unhideWhenUsed/>
    <w:rsid w:val="00005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F0B"/>
  </w:style>
  <w:style w:type="paragraph" w:styleId="Subttulo">
    <w:name w:val="Subtitle"/>
    <w:aliases w:val="SubEcopetrol S.A."/>
    <w:basedOn w:val="Normal"/>
    <w:link w:val="SubttuloCar"/>
    <w:qFormat/>
    <w:rsid w:val="00817A68"/>
    <w:pPr>
      <w:spacing w:before="20" w:after="40"/>
      <w:jc w:val="both"/>
      <w:outlineLvl w:val="1"/>
    </w:pPr>
    <w:rPr>
      <w:rFonts w:ascii="Arial" w:eastAsia="Times New Roman" w:hAnsi="Arial" w:cs="Arial"/>
      <w:b/>
      <w:lang w:val="es-CO"/>
    </w:rPr>
  </w:style>
  <w:style w:type="character" w:customStyle="1" w:styleId="SubttuloCar">
    <w:name w:val="Subtítulo Car"/>
    <w:aliases w:val="SubEcopetrol S.A. Car"/>
    <w:link w:val="Subttulo"/>
    <w:rsid w:val="00817A68"/>
    <w:rPr>
      <w:rFonts w:ascii="Arial" w:eastAsia="Times New Roman" w:hAnsi="Arial" w:cs="Arial"/>
      <w:b/>
      <w:sz w:val="24"/>
      <w:szCs w:val="24"/>
    </w:rPr>
  </w:style>
  <w:style w:type="paragraph" w:styleId="Sinespaciado">
    <w:name w:val="No Spacing"/>
    <w:uiPriority w:val="1"/>
    <w:qFormat/>
    <w:rsid w:val="00F728C1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8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28C1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B88-A63B-4A77-8CEB-0DEAC37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E UTP</dc:creator>
  <cp:lastModifiedBy>Usuario UTP</cp:lastModifiedBy>
  <cp:revision>4</cp:revision>
  <dcterms:created xsi:type="dcterms:W3CDTF">2016-03-09T22:36:00Z</dcterms:created>
  <dcterms:modified xsi:type="dcterms:W3CDTF">2016-05-12T22:04:00Z</dcterms:modified>
</cp:coreProperties>
</file>